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97" w:rsidRPr="00623E01" w:rsidRDefault="00623E01" w:rsidP="00623E01">
      <w:pPr>
        <w:pStyle w:val="Sansinterligne"/>
      </w:pPr>
      <w:bookmarkStart w:id="0" w:name="_GoBack"/>
      <w:bookmarkEnd w:id="0"/>
      <w:r w:rsidRPr="00623E01">
        <w:t>A vendre : Jouets pour bébé</w:t>
      </w:r>
    </w:p>
    <w:p w:rsidR="00623E01" w:rsidRPr="00623E01" w:rsidRDefault="00623E01" w:rsidP="00623E01">
      <w:pPr>
        <w:pStyle w:val="Sansinterligne"/>
      </w:pPr>
      <w:r w:rsidRPr="00623E01">
        <w:t xml:space="preserve">Contact par </w:t>
      </w:r>
      <w:proofErr w:type="spellStart"/>
      <w:r w:rsidRPr="00623E01">
        <w:t>text</w:t>
      </w:r>
      <w:proofErr w:type="spellEnd"/>
      <w:r w:rsidRPr="00623E01">
        <w:t xml:space="preserve"> : </w:t>
      </w:r>
      <w:r w:rsidRPr="00623E01">
        <w:rPr>
          <w:b/>
        </w:rPr>
        <w:t xml:space="preserve">832-986-6514 </w:t>
      </w:r>
      <w:r w:rsidRPr="00623E01">
        <w:t xml:space="preserve">ou par mail : </w:t>
      </w:r>
      <w:r w:rsidRPr="00623E01">
        <w:rPr>
          <w:b/>
        </w:rPr>
        <w:t>cdurckel@hotmail.com</w:t>
      </w:r>
    </w:p>
    <w:p w:rsidR="00623E01" w:rsidRDefault="00623E01" w:rsidP="00623E01">
      <w:pPr>
        <w:pStyle w:val="Sansinterligne"/>
      </w:pPr>
    </w:p>
    <w:p w:rsidR="00623E01" w:rsidRPr="00623E01" w:rsidRDefault="00623E01" w:rsidP="00623E01">
      <w:pPr>
        <w:pStyle w:val="Sansinterligne"/>
      </w:pPr>
      <w:r w:rsidRPr="00623E01">
        <w:t xml:space="preserve">A vendre à l’unité prix entre 1$ et 5$. </w:t>
      </w:r>
    </w:p>
    <w:p w:rsidR="00623E01" w:rsidRPr="00623E01" w:rsidRDefault="00623E01" w:rsidP="00623E01">
      <w:pPr>
        <w:pStyle w:val="Sansinterligne"/>
      </w:pPr>
      <w:r w:rsidRPr="00623E01">
        <w:t>Vente au lot : 30$ le tout (sans la boite).</w:t>
      </w:r>
    </w:p>
    <w:p w:rsidR="00623E01" w:rsidRDefault="00623E01"/>
    <w:p w:rsidR="00623E01" w:rsidRDefault="00623E01">
      <w:r>
        <w:t xml:space="preserve">Localisation : </w:t>
      </w:r>
      <w:proofErr w:type="spellStart"/>
      <w:r>
        <w:t>lake</w:t>
      </w:r>
      <w:proofErr w:type="spellEnd"/>
      <w:r>
        <w:t xml:space="preserve"> on </w:t>
      </w:r>
      <w:proofErr w:type="spellStart"/>
      <w:r>
        <w:t>eldridge</w:t>
      </w:r>
      <w:proofErr w:type="spellEnd"/>
      <w:r>
        <w:t xml:space="preserve"> mais possibilité de se retrouver quelque part. </w:t>
      </w:r>
    </w:p>
    <w:p w:rsidR="00623E01" w:rsidRDefault="00623E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214E" wp14:editId="3053750B">
                <wp:simplePos x="0" y="0"/>
                <wp:positionH relativeFrom="column">
                  <wp:posOffset>1082453</wp:posOffset>
                </wp:positionH>
                <wp:positionV relativeFrom="paragraph">
                  <wp:posOffset>1607820</wp:posOffset>
                </wp:positionV>
                <wp:extent cx="584338" cy="711949"/>
                <wp:effectExtent l="57150" t="38100" r="44450" b="882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338" cy="7119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22E9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5pt,126.6pt" to="131.2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8CEAA" wp14:editId="715D3668">
                <wp:simplePos x="0" y="0"/>
                <wp:positionH relativeFrom="column">
                  <wp:posOffset>917988</wp:posOffset>
                </wp:positionH>
                <wp:positionV relativeFrom="paragraph">
                  <wp:posOffset>1785069</wp:posOffset>
                </wp:positionV>
                <wp:extent cx="935990" cy="359410"/>
                <wp:effectExtent l="57150" t="38100" r="54610" b="977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F77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140.55pt" to="146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668617" cy="275146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15" cy="27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1" w:rsidRDefault="00623E01">
      <w:r>
        <w:rPr>
          <w:noProof/>
          <w:lang w:eastAsia="fr-FR"/>
        </w:rPr>
        <w:drawing>
          <wp:inline distT="0" distB="0" distL="0" distR="0">
            <wp:extent cx="3955056" cy="2966292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00" cy="29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1" w:rsidRDefault="00623E01">
      <w:pPr>
        <w:rPr>
          <w:noProof/>
          <w:lang w:eastAsia="fr-FR"/>
        </w:rPr>
      </w:pPr>
    </w:p>
    <w:p w:rsidR="00623E01" w:rsidRDefault="00623E01">
      <w:r>
        <w:rPr>
          <w:noProof/>
          <w:lang w:eastAsia="fr-FR"/>
        </w:rPr>
        <w:lastRenderedPageBreak/>
        <w:drawing>
          <wp:inline distT="0" distB="0" distL="0" distR="0">
            <wp:extent cx="4289233" cy="321692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13" cy="32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1" w:rsidRDefault="00623E01"/>
    <w:p w:rsidR="00623E01" w:rsidRDefault="00623E01">
      <w:r>
        <w:rPr>
          <w:noProof/>
          <w:lang w:eastAsia="fr-FR"/>
        </w:rPr>
        <w:drawing>
          <wp:inline distT="0" distB="0" distL="0" distR="0">
            <wp:extent cx="4201100" cy="3150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53" cy="31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1" w:rsidRDefault="00623E01"/>
    <w:p w:rsidR="00623E01" w:rsidRDefault="00623E01"/>
    <w:p w:rsidR="00623E01" w:rsidRDefault="00623E01"/>
    <w:p w:rsidR="00623E01" w:rsidRDefault="00623E01"/>
    <w:p w:rsidR="00623E01" w:rsidRDefault="00623E01"/>
    <w:p w:rsidR="00623E01" w:rsidRDefault="00623E01"/>
    <w:p w:rsidR="00623E01" w:rsidRDefault="00623E01"/>
    <w:p w:rsidR="00623E01" w:rsidRDefault="00623E01">
      <w:r>
        <w:t>A vendre : tapis de jeux avec lettres qui s’enlèvent. Parfait état. 5$</w:t>
      </w:r>
    </w:p>
    <w:p w:rsidR="00623E01" w:rsidRDefault="00623E01">
      <w:r>
        <w:rPr>
          <w:noProof/>
          <w:lang w:eastAsia="fr-FR"/>
        </w:rPr>
        <w:drawing>
          <wp:inline distT="0" distB="0" distL="0" distR="0">
            <wp:extent cx="3260993" cy="2445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69" cy="24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1" w:rsidRDefault="00623E01"/>
    <w:p w:rsidR="00623E01" w:rsidRDefault="00623E01">
      <w:r>
        <w:t>Contact : 832-986-6514 ou par mail : cdurckel@hotmail.com</w:t>
      </w:r>
    </w:p>
    <w:sectPr w:rsidR="00623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01"/>
    <w:rsid w:val="00365D37"/>
    <w:rsid w:val="00623E01"/>
    <w:rsid w:val="00A03655"/>
    <w:rsid w:val="00CE0ADF"/>
    <w:rsid w:val="00F3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274FC-DBF3-44D3-AEF7-9D90C286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E0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2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9F7D-1328-4EA9-AF15-CF86251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arnaud valade</cp:lastModifiedBy>
  <cp:revision>2</cp:revision>
  <dcterms:created xsi:type="dcterms:W3CDTF">2019-03-21T15:28:00Z</dcterms:created>
  <dcterms:modified xsi:type="dcterms:W3CDTF">2019-03-21T15:28:00Z</dcterms:modified>
</cp:coreProperties>
</file>